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7C1" w:rsidRDefault="006A27C1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C87114" w:rsidRDefault="00C87114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C87114" w:rsidRDefault="00C87114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C87114" w:rsidRDefault="00C87114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F97025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Pr="000F1406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Ligue « I »  Professionnelle </w:t>
      </w:r>
      <w:r>
        <w:rPr>
          <w:rFonts w:ascii="Hobo Std" w:hAnsi="Hobo Std" w:cstheme="majorBidi"/>
          <w:b/>
          <w:bCs/>
          <w:sz w:val="28"/>
          <w:szCs w:val="28"/>
          <w:lang w:bidi="ar-TN"/>
        </w:rPr>
        <w:t>« Senior »</w:t>
      </w:r>
    </w:p>
    <w:p w:rsidR="006A27C1" w:rsidRDefault="006A27C1" w:rsidP="00017A25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2814A3">
        <w:rPr>
          <w:rFonts w:ascii="Hobo Std" w:hAnsi="Hobo Std" w:cstheme="majorBidi"/>
          <w:sz w:val="32"/>
          <w:szCs w:val="40"/>
          <w:lang w:bidi="ar-TN"/>
        </w:rPr>
        <w:t>7</w:t>
      </w:r>
      <w:r w:rsidR="00017A25" w:rsidRPr="00017A25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Pr="007D6259">
        <w:rPr>
          <w:rFonts w:ascii="Hobo Std" w:hAnsi="Hobo Std" w:cstheme="majorBidi"/>
          <w:sz w:val="32"/>
          <w:szCs w:val="40"/>
          <w:lang w:bidi="ar-TN"/>
        </w:rPr>
        <w:t xml:space="preserve"> Journée « Aller » </w:t>
      </w:r>
      <w:r w:rsidR="00FD10C0">
        <w:rPr>
          <w:rFonts w:ascii="Hobo Std" w:hAnsi="Hobo Std" w:cstheme="majorBidi"/>
          <w:sz w:val="32"/>
          <w:szCs w:val="40"/>
          <w:lang w:bidi="ar-TN"/>
        </w:rPr>
        <w:t xml:space="preserve">Retard </w:t>
      </w:r>
      <w:r w:rsidRPr="007D6259">
        <w:rPr>
          <w:rFonts w:ascii="Hobo Std" w:hAnsi="Hobo Std" w:cstheme="majorBidi"/>
          <w:sz w:val="32"/>
          <w:szCs w:val="40"/>
          <w:lang w:bidi="ar-TN"/>
        </w:rPr>
        <w:t>du</w:t>
      </w:r>
      <w:r w:rsidR="003167F5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4275AB">
        <w:rPr>
          <w:rFonts w:ascii="Hobo Std" w:hAnsi="Hobo Std" w:cstheme="majorBidi"/>
          <w:sz w:val="32"/>
          <w:szCs w:val="40"/>
          <w:lang w:bidi="ar-TN"/>
        </w:rPr>
        <w:t>21</w:t>
      </w:r>
      <w:r w:rsidR="00FD10C0">
        <w:rPr>
          <w:rFonts w:ascii="Hobo Std" w:hAnsi="Hobo Std" w:cstheme="majorBidi"/>
          <w:sz w:val="32"/>
          <w:szCs w:val="40"/>
          <w:lang w:bidi="ar-TN"/>
        </w:rPr>
        <w:t xml:space="preserve"> Novembre 2018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C1" w:rsidRDefault="006A27C1" w:rsidP="00523CA6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93929" w:rsidRPr="007D6259" w:rsidRDefault="00593929" w:rsidP="00523CA6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1"/>
        <w:gridCol w:w="992"/>
        <w:gridCol w:w="2268"/>
        <w:gridCol w:w="2410"/>
        <w:gridCol w:w="2268"/>
        <w:gridCol w:w="2253"/>
        <w:gridCol w:w="2126"/>
        <w:gridCol w:w="2268"/>
      </w:tblGrid>
      <w:tr w:rsidR="00243061" w:rsidRPr="00DB4920" w:rsidTr="00B96E10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593929" w:rsidTr="00B96E10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593929" w:rsidRPr="00C87114" w:rsidRDefault="004275AB" w:rsidP="00017A25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 w:rsidRPr="00C87114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MERCREDI</w:t>
            </w:r>
            <w:r w:rsidR="00593929" w:rsidRPr="00C87114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LE</w:t>
            </w:r>
            <w:r w:rsidR="00C87114" w:rsidRPr="00C87114">
              <w:rPr>
                <w:rFonts w:ascii="Segoe UI Black" w:hAnsi="Segoe UI Black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Pr="00C87114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21</w:t>
            </w:r>
            <w:r w:rsidR="00C87114" w:rsidRPr="00C87114">
              <w:rPr>
                <w:rFonts w:ascii="Segoe UI Black" w:hAnsi="Segoe UI Black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FD10C0" w:rsidRPr="00C87114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NOVE</w:t>
            </w:r>
            <w:r w:rsidR="00593929" w:rsidRPr="00C87114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MBRE </w:t>
            </w:r>
            <w:r w:rsidR="00593929" w:rsidRPr="00C87114">
              <w:rPr>
                <w:rFonts w:ascii="Segoe UI Black" w:hAnsi="Segoe UI Black" w:cstheme="majorBidi"/>
                <w:b/>
                <w:bCs/>
                <w:sz w:val="20"/>
                <w:szCs w:val="20"/>
              </w:rPr>
              <w:t>2018</w:t>
            </w:r>
          </w:p>
        </w:tc>
      </w:tr>
      <w:tr w:rsidR="00593929" w:rsidTr="001E357A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593929" w:rsidRPr="00C87114" w:rsidRDefault="00593929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C87114">
              <w:rPr>
                <w:rFonts w:ascii="Hobo Std" w:hAnsi="Hobo Std"/>
                <w:b/>
                <w:bCs/>
                <w:sz w:val="20"/>
                <w:szCs w:val="20"/>
              </w:rPr>
              <w:t>ES</w:t>
            </w:r>
            <w:r w:rsidR="00FD10C0" w:rsidRPr="00C87114">
              <w:rPr>
                <w:rFonts w:ascii="Hobo Std" w:hAnsi="Hobo Std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593929" w:rsidRPr="00C87114" w:rsidRDefault="00593929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C87114">
              <w:rPr>
                <w:rFonts w:ascii="Hobo Std" w:hAnsi="Hobo Std"/>
                <w:b/>
                <w:bCs/>
                <w:sz w:val="20"/>
                <w:szCs w:val="20"/>
              </w:rPr>
              <w:t>US</w:t>
            </w:r>
            <w:r w:rsidR="00FD10C0" w:rsidRPr="00C87114">
              <w:rPr>
                <w:rFonts w:ascii="Hobo Std" w:hAnsi="Hobo Std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593929" w:rsidRPr="00C87114" w:rsidRDefault="00593929" w:rsidP="00C87114">
            <w:pPr>
              <w:rPr>
                <w:sz w:val="8"/>
                <w:szCs w:val="8"/>
                <w:highlight w:val="cyan"/>
              </w:rPr>
            </w:pPr>
          </w:p>
          <w:p w:rsidR="00593929" w:rsidRPr="00C87114" w:rsidRDefault="00AB6FFA" w:rsidP="00AB6FFA">
            <w:pPr>
              <w:jc w:val="center"/>
              <w:rPr>
                <w:sz w:val="20"/>
                <w:szCs w:val="20"/>
                <w:highlight w:val="cyan"/>
              </w:rPr>
            </w:pPr>
            <w:r w:rsidRPr="00C8711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 w:rsidR="00FD10C0" w:rsidRPr="00C8711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4</w:t>
            </w:r>
            <w:r w:rsidR="00593929" w:rsidRPr="00C8711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 w:rsidR="00FD10C0" w:rsidRPr="00C8711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93929" w:rsidRPr="00FE18BB" w:rsidRDefault="004D381A" w:rsidP="005642F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 w:rsidRPr="00FE18BB">
              <w:rPr>
                <w:rFonts w:ascii="Hobo Std" w:hAnsi="Hobo Std"/>
                <w:b/>
                <w:bCs/>
                <w:sz w:val="20"/>
                <w:szCs w:val="20"/>
              </w:rPr>
              <w:t>« RADES » Principal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593929" w:rsidRPr="00C87114" w:rsidRDefault="001C2BFC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JERIDI WALI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593929" w:rsidRPr="00C87114" w:rsidRDefault="001C2BFC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JERIDI FAOUZI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593929" w:rsidRPr="00C87114" w:rsidRDefault="001C2BFC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BIR MOHAM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593929" w:rsidRPr="00C87114" w:rsidRDefault="001C2BFC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L HADJ ALI MAJ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93929" w:rsidRPr="00C87114" w:rsidRDefault="001C2BFC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LED AHMED HOUCINE</w:t>
            </w:r>
            <w:bookmarkStart w:id="0" w:name="_GoBack"/>
            <w:bookmarkEnd w:id="0"/>
          </w:p>
        </w:tc>
      </w:tr>
    </w:tbl>
    <w:p w:rsidR="00E35ADE" w:rsidRDefault="00E35ADE" w:rsidP="00FC328F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2F7" w:rsidRDefault="005642F7" w:rsidP="00A552D5">
      <w:pPr>
        <w:spacing w:after="0" w:line="240" w:lineRule="auto"/>
      </w:pPr>
      <w:r>
        <w:separator/>
      </w:r>
    </w:p>
  </w:endnote>
  <w:endnote w:type="continuationSeparator" w:id="0">
    <w:p w:rsidR="005642F7" w:rsidRDefault="005642F7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2F7" w:rsidRDefault="005642F7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LE DIRECTEUR NATIONAL DE L’ARBITRAGE</w:t>
    </w:r>
  </w:p>
  <w:p w:rsidR="005642F7" w:rsidRDefault="005642F7" w:rsidP="00593929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>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</w:t>
    </w:r>
    <w:r w:rsidR="00C87114">
      <w:rPr>
        <w:rFonts w:ascii="Hobo Std" w:eastAsia="Adobe Fan Heiti Std B" w:hAnsi="Hobo Std" w:cs="Aharoni"/>
        <w:b/>
        <w:bCs/>
        <w:sz w:val="18"/>
        <w:szCs w:val="18"/>
      </w:rPr>
      <w:t xml:space="preserve">                         </w:t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5642F7" w:rsidRPr="00904AB4" w:rsidRDefault="005642F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2F7" w:rsidRDefault="005642F7" w:rsidP="00A552D5">
      <w:pPr>
        <w:spacing w:after="0" w:line="240" w:lineRule="auto"/>
      </w:pPr>
      <w:r>
        <w:separator/>
      </w:r>
    </w:p>
  </w:footnote>
  <w:footnote w:type="continuationSeparator" w:id="0">
    <w:p w:rsidR="005642F7" w:rsidRDefault="005642F7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12900"/>
    </w:tblGrid>
    <w:tr w:rsidR="005642F7" w:rsidTr="00990082">
      <w:trPr>
        <w:trHeight w:val="1043"/>
      </w:trPr>
      <w:tc>
        <w:tcPr>
          <w:tcW w:w="1491" w:type="dxa"/>
          <w:vAlign w:val="center"/>
        </w:tcPr>
        <w:p w:rsidR="005642F7" w:rsidRDefault="005642F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5642F7" w:rsidRPr="00C87114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5642F7" w:rsidRPr="00C87114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C87114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5642F7" w:rsidRPr="00C87114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C87114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Stade Annexe d'El </w:t>
          </w:r>
          <w:proofErr w:type="spellStart"/>
          <w:r w:rsidRPr="00C87114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Menzah</w:t>
          </w:r>
          <w:proofErr w:type="spellEnd"/>
          <w:r w:rsidRPr="00C87114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 Cite Olympique1003.Tunis</w:t>
          </w:r>
        </w:p>
        <w:p w:rsidR="005642F7" w:rsidRPr="00C87114" w:rsidRDefault="005642F7" w:rsidP="00341F21">
          <w:pPr>
            <w:rPr>
              <w:rFonts w:ascii="Hobo Std" w:hAnsi="Hobo Std" w:cs="Aharoni"/>
              <w:sz w:val="18"/>
              <w:szCs w:val="18"/>
            </w:rPr>
          </w:pPr>
          <w:r w:rsidRPr="00C87114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/71 948 031</w:t>
          </w:r>
        </w:p>
        <w:p w:rsidR="005642F7" w:rsidRPr="006A27C1" w:rsidRDefault="005642F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C87114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</w:t>
          </w:r>
          <w:r w:rsidR="00C87114" w:rsidRP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 </w:t>
          </w:r>
          <w:r w:rsidRP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592</w:t>
          </w:r>
          <w:r w:rsidR="00C87114" w:rsidRP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                                                                                                                                </w:t>
          </w:r>
          <w:r w:rsid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          </w:t>
          </w:r>
          <w:r w:rsidR="00C87114" w:rsidRPr="00C87114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5642F7" w:rsidRPr="009751BB" w:rsidRDefault="005642F7" w:rsidP="009751BB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549"/>
    <w:rsid w:val="00001A8D"/>
    <w:rsid w:val="0000759D"/>
    <w:rsid w:val="00017A25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C5DD6"/>
    <w:rsid w:val="000D6A85"/>
    <w:rsid w:val="000E4C8E"/>
    <w:rsid w:val="000E72C9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58E6"/>
    <w:rsid w:val="001714EE"/>
    <w:rsid w:val="0017155F"/>
    <w:rsid w:val="0018772D"/>
    <w:rsid w:val="00194ED1"/>
    <w:rsid w:val="001A22E8"/>
    <w:rsid w:val="001A2839"/>
    <w:rsid w:val="001B1823"/>
    <w:rsid w:val="001C2BFC"/>
    <w:rsid w:val="001D0358"/>
    <w:rsid w:val="001E357A"/>
    <w:rsid w:val="001E5479"/>
    <w:rsid w:val="001F3E0D"/>
    <w:rsid w:val="002055A8"/>
    <w:rsid w:val="00210E7C"/>
    <w:rsid w:val="00226821"/>
    <w:rsid w:val="002352C7"/>
    <w:rsid w:val="00243061"/>
    <w:rsid w:val="002612F1"/>
    <w:rsid w:val="0026257D"/>
    <w:rsid w:val="0026275E"/>
    <w:rsid w:val="00265086"/>
    <w:rsid w:val="00275370"/>
    <w:rsid w:val="002814A3"/>
    <w:rsid w:val="00281C0B"/>
    <w:rsid w:val="0028787D"/>
    <w:rsid w:val="002921F2"/>
    <w:rsid w:val="002A11FC"/>
    <w:rsid w:val="002B5272"/>
    <w:rsid w:val="002B6A66"/>
    <w:rsid w:val="002C33CB"/>
    <w:rsid w:val="002C55A3"/>
    <w:rsid w:val="002D51CE"/>
    <w:rsid w:val="002E0CC8"/>
    <w:rsid w:val="002E512A"/>
    <w:rsid w:val="002F20A4"/>
    <w:rsid w:val="002F37B9"/>
    <w:rsid w:val="0030530F"/>
    <w:rsid w:val="003138D0"/>
    <w:rsid w:val="003167F5"/>
    <w:rsid w:val="0032661A"/>
    <w:rsid w:val="00332FFE"/>
    <w:rsid w:val="00337D4D"/>
    <w:rsid w:val="00341F21"/>
    <w:rsid w:val="00351CD2"/>
    <w:rsid w:val="003622A4"/>
    <w:rsid w:val="0036596A"/>
    <w:rsid w:val="00367705"/>
    <w:rsid w:val="00370F9E"/>
    <w:rsid w:val="00374CC5"/>
    <w:rsid w:val="0038533D"/>
    <w:rsid w:val="00387CC8"/>
    <w:rsid w:val="003A0822"/>
    <w:rsid w:val="003A1200"/>
    <w:rsid w:val="003A3F6B"/>
    <w:rsid w:val="003D1F61"/>
    <w:rsid w:val="003F33A3"/>
    <w:rsid w:val="003F6B36"/>
    <w:rsid w:val="00405BEE"/>
    <w:rsid w:val="00411D58"/>
    <w:rsid w:val="0042150C"/>
    <w:rsid w:val="00421709"/>
    <w:rsid w:val="00425250"/>
    <w:rsid w:val="00426D96"/>
    <w:rsid w:val="004275AB"/>
    <w:rsid w:val="0043299A"/>
    <w:rsid w:val="00443462"/>
    <w:rsid w:val="0045376B"/>
    <w:rsid w:val="00453A34"/>
    <w:rsid w:val="00455F7C"/>
    <w:rsid w:val="004668D9"/>
    <w:rsid w:val="004801A2"/>
    <w:rsid w:val="00480B00"/>
    <w:rsid w:val="004945D6"/>
    <w:rsid w:val="004A54E4"/>
    <w:rsid w:val="004D381A"/>
    <w:rsid w:val="004F206A"/>
    <w:rsid w:val="004F4B44"/>
    <w:rsid w:val="004F697F"/>
    <w:rsid w:val="00523CA6"/>
    <w:rsid w:val="00532284"/>
    <w:rsid w:val="00536726"/>
    <w:rsid w:val="00536E37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11B01"/>
    <w:rsid w:val="006176D3"/>
    <w:rsid w:val="00620703"/>
    <w:rsid w:val="00620BE7"/>
    <w:rsid w:val="00623070"/>
    <w:rsid w:val="00630ACE"/>
    <w:rsid w:val="00633FD4"/>
    <w:rsid w:val="00637313"/>
    <w:rsid w:val="006414C6"/>
    <w:rsid w:val="00650E9E"/>
    <w:rsid w:val="00660DF4"/>
    <w:rsid w:val="006612FA"/>
    <w:rsid w:val="00661CF2"/>
    <w:rsid w:val="00666024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81029E"/>
    <w:rsid w:val="00822B6D"/>
    <w:rsid w:val="00830126"/>
    <w:rsid w:val="00831348"/>
    <w:rsid w:val="0083723E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6A05"/>
    <w:rsid w:val="008A77D5"/>
    <w:rsid w:val="008D31E9"/>
    <w:rsid w:val="008F11DA"/>
    <w:rsid w:val="009020C5"/>
    <w:rsid w:val="00902C0B"/>
    <w:rsid w:val="00904AB4"/>
    <w:rsid w:val="00907817"/>
    <w:rsid w:val="00916F29"/>
    <w:rsid w:val="00930918"/>
    <w:rsid w:val="00931826"/>
    <w:rsid w:val="00944EB2"/>
    <w:rsid w:val="00961DDD"/>
    <w:rsid w:val="00966FCC"/>
    <w:rsid w:val="00972774"/>
    <w:rsid w:val="00973D4F"/>
    <w:rsid w:val="009751BB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58ED"/>
    <w:rsid w:val="009E6712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D69EF"/>
    <w:rsid w:val="00AF04D6"/>
    <w:rsid w:val="00AF3239"/>
    <w:rsid w:val="00B10CE7"/>
    <w:rsid w:val="00B130DB"/>
    <w:rsid w:val="00B25D37"/>
    <w:rsid w:val="00B42FD5"/>
    <w:rsid w:val="00B5284A"/>
    <w:rsid w:val="00B568E5"/>
    <w:rsid w:val="00B703A5"/>
    <w:rsid w:val="00B83495"/>
    <w:rsid w:val="00B876CB"/>
    <w:rsid w:val="00B92DCF"/>
    <w:rsid w:val="00B96E10"/>
    <w:rsid w:val="00BA5CDC"/>
    <w:rsid w:val="00BA6BD8"/>
    <w:rsid w:val="00BB0874"/>
    <w:rsid w:val="00BB7B7C"/>
    <w:rsid w:val="00BC242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74408"/>
    <w:rsid w:val="00C754E6"/>
    <w:rsid w:val="00C7726F"/>
    <w:rsid w:val="00C87114"/>
    <w:rsid w:val="00C9017A"/>
    <w:rsid w:val="00C903C6"/>
    <w:rsid w:val="00CA5D0F"/>
    <w:rsid w:val="00CB5BB0"/>
    <w:rsid w:val="00CC7AE5"/>
    <w:rsid w:val="00D026E0"/>
    <w:rsid w:val="00D0279D"/>
    <w:rsid w:val="00D07407"/>
    <w:rsid w:val="00D17571"/>
    <w:rsid w:val="00D20D2F"/>
    <w:rsid w:val="00D360F0"/>
    <w:rsid w:val="00D45B5C"/>
    <w:rsid w:val="00D530A4"/>
    <w:rsid w:val="00D6062F"/>
    <w:rsid w:val="00D71D92"/>
    <w:rsid w:val="00D75C65"/>
    <w:rsid w:val="00D93F79"/>
    <w:rsid w:val="00DB4920"/>
    <w:rsid w:val="00DC3FB4"/>
    <w:rsid w:val="00DC4468"/>
    <w:rsid w:val="00DD2F22"/>
    <w:rsid w:val="00DD4FB1"/>
    <w:rsid w:val="00DF17B3"/>
    <w:rsid w:val="00E02111"/>
    <w:rsid w:val="00E23558"/>
    <w:rsid w:val="00E34E52"/>
    <w:rsid w:val="00E35ADE"/>
    <w:rsid w:val="00E4175C"/>
    <w:rsid w:val="00E422E6"/>
    <w:rsid w:val="00E4656A"/>
    <w:rsid w:val="00E60AB9"/>
    <w:rsid w:val="00E61914"/>
    <w:rsid w:val="00E77AFC"/>
    <w:rsid w:val="00E9784D"/>
    <w:rsid w:val="00EA3EA6"/>
    <w:rsid w:val="00EB1548"/>
    <w:rsid w:val="00EC3FFB"/>
    <w:rsid w:val="00EC5BB0"/>
    <w:rsid w:val="00ED1CC8"/>
    <w:rsid w:val="00EE4027"/>
    <w:rsid w:val="00EE6199"/>
    <w:rsid w:val="00EF586B"/>
    <w:rsid w:val="00F0433C"/>
    <w:rsid w:val="00F16DA9"/>
    <w:rsid w:val="00F366F7"/>
    <w:rsid w:val="00F3724A"/>
    <w:rsid w:val="00F73648"/>
    <w:rsid w:val="00F811B7"/>
    <w:rsid w:val="00F8602E"/>
    <w:rsid w:val="00F97025"/>
    <w:rsid w:val="00FA0EDF"/>
    <w:rsid w:val="00FA0FEC"/>
    <w:rsid w:val="00FB119F"/>
    <w:rsid w:val="00FC328F"/>
    <w:rsid w:val="00FC5691"/>
    <w:rsid w:val="00FD10C0"/>
    <w:rsid w:val="00FD4BE8"/>
    <w:rsid w:val="00FD66D7"/>
    <w:rsid w:val="00FD70C6"/>
    <w:rsid w:val="00FE05CD"/>
    <w:rsid w:val="00FE18BB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C47F5BC"/>
  <w15:docId w15:val="{6EDD21EF-EFCA-4C33-942A-2F18E6D5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B48D-DF37-45D2-83E8-00B870BE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douni Hedi</cp:lastModifiedBy>
  <cp:revision>25</cp:revision>
  <cp:lastPrinted>2018-08-23T09:58:00Z</cp:lastPrinted>
  <dcterms:created xsi:type="dcterms:W3CDTF">2018-08-06T09:50:00Z</dcterms:created>
  <dcterms:modified xsi:type="dcterms:W3CDTF">2018-11-19T13:53:00Z</dcterms:modified>
</cp:coreProperties>
</file>